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301050"/>
        <w:docPartObj>
          <w:docPartGallery w:val="Cover Pages"/>
          <w:docPartUnique/>
        </w:docPartObj>
      </w:sdtPr>
      <w:sdtContent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051E75"/>
        <w:p w:rsidR="00A224DE" w:rsidRDefault="00A224DE" w:rsidP="00051E75"/>
        <w:p w:rsidR="00A224DE" w:rsidRDefault="00A224DE" w:rsidP="00051E75"/>
        <w:p w:rsidR="00DA644D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2A3E71F" wp14:editId="54E6591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535305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5" name="Conector recto 10737418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8149F4" id="Conector recto 1073741825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42.15pt" to="468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6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DA644D" w:rsidRPr="00DA644D" w:rsidRDefault="00DA644D" w:rsidP="00DA644D">
          <w:pPr>
            <w:pStyle w:val="Cuerpo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4C991" wp14:editId="7D358E46">
                <wp:simplePos x="0" y="0"/>
                <wp:positionH relativeFrom="margin">
                  <wp:posOffset>5715</wp:posOffset>
                </wp:positionH>
                <wp:positionV relativeFrom="margin">
                  <wp:posOffset>4747895</wp:posOffset>
                </wp:positionV>
                <wp:extent cx="1809750" cy="11525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ooda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9" t="29885" r="35040" b="43550"/>
                        <a:stretch/>
                      </pic:blipFill>
                      <pic:spPr bwMode="auto"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09EB61C5" wp14:editId="26128854">
                    <wp:simplePos x="0" y="0"/>
                    <wp:positionH relativeFrom="margin">
                      <wp:posOffset>2101215</wp:posOffset>
                    </wp:positionH>
                    <wp:positionV relativeFrom="paragraph">
                      <wp:posOffset>561340</wp:posOffset>
                    </wp:positionV>
                    <wp:extent cx="3872865" cy="1286510"/>
                    <wp:effectExtent l="0" t="0" r="0" b="0"/>
                    <wp:wrapThrough wrapText="bothSides">
                      <wp:wrapPolygon edited="0">
                        <wp:start x="106" y="320"/>
                        <wp:lineTo x="106" y="21110"/>
                        <wp:lineTo x="21462" y="21110"/>
                        <wp:lineTo x="21462" y="320"/>
                        <wp:lineTo x="106" y="320"/>
                      </wp:wrapPolygon>
                    </wp:wrapThrough>
                    <wp:docPr id="1073741826" name="Cuadro de texto 10737418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2865" cy="1286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:rsidR="00782B82" w:rsidRDefault="00782B82" w:rsidP="008A16C2">
                                <w:pPr>
                                  <w:pStyle w:val="Cuerp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 Neue" w:hAnsi="Helvetica Neue"/>
                                    <w:b/>
                                    <w:bCs/>
                                    <w:sz w:val="24"/>
                                    <w:szCs w:val="24"/>
                                    <w:lang w:val="es-ES_tradnl"/>
                                  </w:rPr>
                                  <w:t>Especificación de Requisitos de Software (ERS)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Proyecto: English Checkers (Damas Inglesas)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Integrantes: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Hernández González Esmeralda Yamileth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Landa Valdivieso Jahi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B61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73741826" o:spid="_x0000_s1026" type="#_x0000_t202" style="position:absolute;left:0;text-align:left;margin-left:165.45pt;margin-top:44.2pt;width:304.95pt;height:101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" filled="f" stroked="f" strokeweight="1pt">
                    <v:stroke miterlimit="4"/>
                    <v:textbox inset="4pt,4pt,4pt,4pt">
                      <w:txbxContent>
                        <w:p w:rsidR="00782B82" w:rsidRDefault="00782B82" w:rsidP="008A16C2">
                          <w:pPr>
                            <w:pStyle w:val="Cuerp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  <w:t>Especificación de Requisitos de Software (ERS)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Proyecto: English Checkers (Damas Inglesas)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Integrantes: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Hernández González Esmeralda Yamileth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Landa Valdivieso Jahir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:rsidR="00A224DE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1D27B89E" wp14:editId="17E250C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445770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8" name="Conector recto 10737418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927CD7" id="Conector recto 1073741828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35.1pt" to="468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+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B97D36" w:rsidRPr="00B97D36" w:rsidRDefault="00B97D36" w:rsidP="00B97D36">
          <w:pPr>
            <w:pStyle w:val="Cuerpo"/>
            <w:ind w:firstLine="0"/>
            <w:rPr>
              <w:rFonts w:hint="eastAsia"/>
            </w:rPr>
          </w:pPr>
        </w:p>
        <w:p w:rsidR="00A224DE" w:rsidRDefault="00A224DE" w:rsidP="00051E75"/>
        <w:p w:rsidR="00B97D36" w:rsidRDefault="00B97D36" w:rsidP="00040374">
          <w:pPr>
            <w:pStyle w:val="Ttulo1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B97D36" w:rsidRPr="00B97D36" w:rsidRDefault="00B97D36" w:rsidP="00B97D36"/>
        <w:p w:rsidR="00BF2CDF" w:rsidRPr="00F10208" w:rsidRDefault="00040374" w:rsidP="00040374">
          <w:pPr>
            <w:pStyle w:val="Ttulo1"/>
            <w:rPr>
              <w:b w:val="0"/>
            </w:rPr>
          </w:pPr>
          <w:bookmarkStart w:id="0" w:name="_Toc494139959"/>
          <w:r w:rsidRPr="00F10208">
            <w:rPr>
              <w:b w:val="0"/>
            </w:rPr>
            <w:lastRenderedPageBreak/>
            <w:t>Historial de cambios</w:t>
          </w:r>
          <w:bookmarkEnd w:id="0"/>
        </w:p>
        <w:tbl>
          <w:tblPr>
            <w:tblpPr w:leftFromText="141" w:rightFromText="141" w:vertAnchor="page" w:horzAnchor="margin" w:tblpY="2086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914"/>
            <w:gridCol w:w="3189"/>
            <w:gridCol w:w="3433"/>
          </w:tblGrid>
          <w:tr w:rsidR="00B97D36" w:rsidRPr="00803DBA" w:rsidTr="00B97D36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914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18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433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B97D36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914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B97D36" w:rsidRPr="00230F60" w:rsidRDefault="00B97D36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B97D36" w:rsidRPr="00EA11FE" w:rsidRDefault="00B97D36" w:rsidP="00B97D36">
                <w:pPr>
                  <w:spacing w:after="0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433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  <w:tr w:rsidR="004F293C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5/09/17</w:t>
                </w:r>
              </w:p>
            </w:tc>
            <w:tc>
              <w:tcPr>
                <w:tcW w:w="914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Landa Valdivieso Jahir</w:t>
                </w:r>
              </w:p>
              <w:p w:rsidR="004F293C" w:rsidRPr="00230F60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</w:tc>
            <w:tc>
              <w:tcPr>
                <w:tcW w:w="3433" w:type="dxa"/>
                <w:vAlign w:val="center"/>
              </w:tcPr>
              <w:p w:rsidR="004F293C" w:rsidRDefault="007D4D11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Se añadieron prototipos de los Casos de uso y el modelo de datos en apéndices</w:t>
                </w:r>
              </w:p>
            </w:tc>
          </w:tr>
          <w:tr w:rsidR="00033457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9/12/17</w:t>
                </w:r>
              </w:p>
            </w:tc>
            <w:tc>
              <w:tcPr>
                <w:tcW w:w="914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1</w:t>
                </w:r>
              </w:p>
            </w:tc>
            <w:tc>
              <w:tcPr>
                <w:tcW w:w="3189" w:type="dxa"/>
              </w:tcPr>
              <w:p w:rsidR="00033457" w:rsidRDefault="00033457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Hernández González Esmeralda Yamileth</w:t>
                </w:r>
              </w:p>
            </w:tc>
            <w:tc>
              <w:tcPr>
                <w:tcW w:w="3433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Corrección de los diagramas UML en el documento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4E0E97" w:rsidRDefault="00BF2CD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139959" w:history="1">
                <w:r w:rsidR="004E0E97" w:rsidRPr="00A024CD">
                  <w:rPr>
                    <w:rStyle w:val="Hipervnculo"/>
                    <w:noProof/>
                  </w:rPr>
                  <w:t>Historial de camb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5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0" w:history="1">
                <w:r w:rsidR="004E0E97" w:rsidRPr="00A024CD">
                  <w:rPr>
                    <w:rStyle w:val="Hipervnculo"/>
                    <w:noProof/>
                  </w:rPr>
                  <w:t>1. Introducc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1" w:history="1">
                <w:r w:rsidR="004E0E97" w:rsidRPr="00A024CD">
                  <w:rPr>
                    <w:rStyle w:val="Hipervnculo"/>
                    <w:noProof/>
                  </w:rPr>
                  <w:t>1.1 Propósi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2" w:history="1">
                <w:r w:rsidR="004E0E97" w:rsidRPr="00A024CD">
                  <w:rPr>
                    <w:rStyle w:val="Hipervnculo"/>
                    <w:noProof/>
                  </w:rPr>
                  <w:t>1.2 Ámbito del siste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3" w:history="1">
                <w:r w:rsidR="004E0E97" w:rsidRPr="00A024CD">
                  <w:rPr>
                    <w:rStyle w:val="Hipervnculo"/>
                    <w:noProof/>
                  </w:rPr>
                  <w:t>1.3 Definiciones, acrónimos y abreviatur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4" w:history="1">
                <w:r w:rsidR="004E0E97" w:rsidRPr="00A024CD">
                  <w:rPr>
                    <w:rStyle w:val="Hipervnculo"/>
                    <w:noProof/>
                  </w:rPr>
                  <w:t>1.4 Refer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5" w:history="1">
                <w:r w:rsidR="004E0E97" w:rsidRPr="00A024CD">
                  <w:rPr>
                    <w:rStyle w:val="Hipervnculo"/>
                    <w:noProof/>
                  </w:rPr>
                  <w:t>1.5 Visión general del documen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6" w:history="1">
                <w:r w:rsidR="004E0E97" w:rsidRPr="00A024CD">
                  <w:rPr>
                    <w:rStyle w:val="Hipervnculo"/>
                    <w:noProof/>
                  </w:rPr>
                  <w:t>2. Descripción general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7" w:history="1">
                <w:r w:rsidR="004E0E97" w:rsidRPr="00A024CD">
                  <w:rPr>
                    <w:rStyle w:val="Hipervnculo"/>
                    <w:noProof/>
                  </w:rPr>
                  <w:t>2.1 Perspectiva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8" w:history="1">
                <w:r w:rsidR="004E0E97" w:rsidRPr="00A024CD">
                  <w:rPr>
                    <w:rStyle w:val="Hipervnculo"/>
                    <w:noProof/>
                  </w:rPr>
                  <w:t>2.2 Funciones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9" w:history="1">
                <w:r w:rsidR="004E0E97" w:rsidRPr="00A024CD">
                  <w:rPr>
                    <w:rStyle w:val="Hipervnculo"/>
                    <w:noProof/>
                  </w:rPr>
                  <w:t>2.3 Características de los usuar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0" w:history="1">
                <w:r w:rsidR="004E0E97" w:rsidRPr="00A024CD">
                  <w:rPr>
                    <w:rStyle w:val="Hipervnculo"/>
                    <w:noProof/>
                  </w:rPr>
                  <w:t>2.4 Restric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1" w:history="1">
                <w:r w:rsidR="004E0E97" w:rsidRPr="00A024CD">
                  <w:rPr>
                    <w:rStyle w:val="Hipervnculo"/>
                    <w:noProof/>
                  </w:rPr>
                  <w:t>2.5 Suposiciones y depend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2" w:history="1">
                <w:r w:rsidR="004E0E97" w:rsidRPr="00A024CD">
                  <w:rPr>
                    <w:rStyle w:val="Hipervnculo"/>
                    <w:noProof/>
                  </w:rPr>
                  <w:t>2.6 Requerimientos futur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3" w:history="1">
                <w:r w:rsidR="004E0E97" w:rsidRPr="00A024CD">
                  <w:rPr>
                    <w:rStyle w:val="Hipervnculo"/>
                    <w:noProof/>
                  </w:rPr>
                  <w:t>3. Requerimientos específic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4" w:history="1">
                <w:r w:rsidR="004E0E97" w:rsidRPr="00A024CD">
                  <w:rPr>
                    <w:rStyle w:val="Hipervnculo"/>
                    <w:noProof/>
                  </w:rPr>
                  <w:t>3.1 Requerimientos funcional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5" w:history="1">
                <w:r w:rsidR="004E0E97" w:rsidRPr="00A024CD">
                  <w:rPr>
                    <w:rStyle w:val="Hipervnculo"/>
                    <w:noProof/>
                  </w:rPr>
                  <w:t>3.2 Interfaces extern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6" w:history="1">
                <w:r w:rsidR="004E0E97" w:rsidRPr="00A024CD">
                  <w:rPr>
                    <w:rStyle w:val="Hipervnculo"/>
                    <w:noProof/>
                  </w:rPr>
                  <w:t>3.3 Fun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7" w:history="1">
                <w:r w:rsidR="004E0E97" w:rsidRPr="00A024CD">
                  <w:rPr>
                    <w:rStyle w:val="Hipervnculo"/>
                    <w:noProof/>
                  </w:rPr>
                  <w:t>3.3.1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8" w:history="1">
                <w:r w:rsidR="004E0E97" w:rsidRPr="00A024CD">
                  <w:rPr>
                    <w:rStyle w:val="Hipervnculo"/>
                    <w:noProof/>
                  </w:rPr>
                  <w:t>3.3.2 Diagrama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9" w:history="1">
                <w:r w:rsidR="004E0E97" w:rsidRPr="00A024CD">
                  <w:rPr>
                    <w:rStyle w:val="Hipervnculo"/>
                    <w:noProof/>
                  </w:rPr>
                  <w:t>3.3.3 Descripciones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0" w:history="1">
                <w:r w:rsidR="004E0E97" w:rsidRPr="00A024CD">
                  <w:rPr>
                    <w:rStyle w:val="Hipervnculo"/>
                    <w:noProof/>
                  </w:rPr>
                  <w:t>3.3.3.1 CU01 Registrar usuari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1" w:history="1">
                <w:r w:rsidR="004E0E97" w:rsidRPr="00A024CD">
                  <w:rPr>
                    <w:rStyle w:val="Hipervnculo"/>
                    <w:noProof/>
                  </w:rPr>
                  <w:t>3.3.3.2 CU02 Iniciar ses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2" w:history="1">
                <w:r w:rsidR="004E0E97" w:rsidRPr="00A024CD">
                  <w:rPr>
                    <w:rStyle w:val="Hipervnculo"/>
                    <w:noProof/>
                  </w:rPr>
                  <w:t>3.3.3.3 CU03 Cambiar idio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3" w:history="1">
                <w:r w:rsidR="004E0E97" w:rsidRPr="00A024CD">
                  <w:rPr>
                    <w:rStyle w:val="Hipervnculo"/>
                    <w:noProof/>
                  </w:rPr>
                  <w:t>3.3.3.4 CU04 Iniciar modo de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4" w:history="1">
                <w:r w:rsidR="004E0E97" w:rsidRPr="00A024CD">
                  <w:rPr>
                    <w:rStyle w:val="Hipervnculo"/>
                    <w:noProof/>
                  </w:rPr>
                  <w:t>3.3.3.5 CU05 Salir del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5" w:history="1">
                <w:r w:rsidR="004E0E97" w:rsidRPr="00A024CD">
                  <w:rPr>
                    <w:rStyle w:val="Hipervnculo"/>
                    <w:noProof/>
                  </w:rPr>
                  <w:t>3.3.3.6 CU06 Pausar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6" w:history="1">
                <w:r w:rsidR="004E0E97" w:rsidRPr="00A024CD">
                  <w:rPr>
                    <w:rStyle w:val="Hipervnculo"/>
                    <w:noProof/>
                  </w:rPr>
                  <w:t>3.3.3.7 CU07 Partida nuev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7" w:history="1">
                <w:r w:rsidR="004E0E97" w:rsidRPr="00A024CD">
                  <w:rPr>
                    <w:rStyle w:val="Hipervnculo"/>
                    <w:noProof/>
                  </w:rPr>
                  <w:t>3.3.3.8 CU08 Ver puntua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2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8" w:history="1">
                <w:r w:rsidR="004E0E97" w:rsidRPr="00A024CD">
                  <w:rPr>
                    <w:rStyle w:val="Hipervnculo"/>
                    <w:noProof/>
                  </w:rPr>
                  <w:t>3.3.3.9 Mover fich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9" w:history="1">
                <w:r w:rsidR="004E0E97" w:rsidRPr="00A024CD">
                  <w:rPr>
                    <w:rStyle w:val="Hipervnculo"/>
                    <w:noProof/>
                  </w:rPr>
                  <w:t>4. Apéndice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Pr="004E0E97" w:rsidRDefault="00BF2CDF" w:rsidP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="0004226D" w:rsidRPr="0004226D" w:rsidRDefault="00124781" w:rsidP="00BF2CDF">
      <w:pPr>
        <w:pStyle w:val="Ttulo1"/>
        <w:rPr>
          <w:b w:val="0"/>
        </w:rPr>
      </w:pPr>
      <w:bookmarkStart w:id="1" w:name="_Toc494139960"/>
      <w:r w:rsidRPr="00A8022B">
        <w:lastRenderedPageBreak/>
        <w:t>1</w:t>
      </w:r>
      <w:r w:rsidRPr="0004226D">
        <w:rPr>
          <w:b w:val="0"/>
        </w:rPr>
        <w:t xml:space="preserve">. </w:t>
      </w:r>
      <w:r w:rsidRPr="00A8022B">
        <w:t>Introducción</w:t>
      </w:r>
      <w:bookmarkEnd w:id="1"/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esente documento integra un análisis detallado de los requerimientos necesarios para el des</w:t>
      </w:r>
      <w:r w:rsidR="0004226D" w:rsidRPr="0004226D">
        <w:rPr>
          <w:sz w:val="24"/>
        </w:rPr>
        <w:t>arrollo del juego en red Damas I</w:t>
      </w:r>
      <w:r w:rsidR="00BB5C4C" w:rsidRPr="0004226D">
        <w:rPr>
          <w:sz w:val="24"/>
        </w:rPr>
        <w:t>nglesas.</w:t>
      </w:r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Abarca temas de interés fundamentales como: </w:t>
      </w:r>
      <w:r w:rsidR="00A6311D" w:rsidRPr="0004226D">
        <w:rPr>
          <w:sz w:val="24"/>
        </w:rPr>
        <w:t>propósito, ámbito del sistema, definiciones, referencias y la visión general del documento.</w:t>
      </w:r>
    </w:p>
    <w:p w:rsidR="00124781" w:rsidRPr="00A8022B" w:rsidRDefault="00124781" w:rsidP="00124781">
      <w:pPr>
        <w:pStyle w:val="Ttulo2"/>
      </w:pPr>
      <w:bookmarkStart w:id="2" w:name="_Toc494139961"/>
      <w:r w:rsidRPr="00A8022B">
        <w:t>1.1 Propósito</w:t>
      </w:r>
      <w:bookmarkEnd w:id="2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Pr="00A8022B" w:rsidRDefault="00124781" w:rsidP="00124781">
      <w:pPr>
        <w:pStyle w:val="Ttulo2"/>
      </w:pPr>
      <w:bookmarkStart w:id="3" w:name="_Toc494139962"/>
      <w:r w:rsidRPr="00A8022B">
        <w:t>1.2 Ámbito del sistema</w:t>
      </w:r>
      <w:bookmarkEnd w:id="3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La aplicación </w:t>
      </w:r>
      <w:r w:rsidR="0004226D" w:rsidRPr="0004226D">
        <w:rPr>
          <w:sz w:val="24"/>
        </w:rPr>
        <w:t>tomará el</w:t>
      </w:r>
      <w:r w:rsidRPr="0004226D">
        <w:rPr>
          <w:sz w:val="24"/>
        </w:rPr>
        <w:t xml:space="preserve"> nombre </w:t>
      </w:r>
      <w:r w:rsidR="0004226D" w:rsidRPr="0004226D">
        <w:rPr>
          <w:sz w:val="24"/>
        </w:rPr>
        <w:t>de</w:t>
      </w:r>
      <w:r w:rsidRPr="0004226D">
        <w:rPr>
          <w:sz w:val="24"/>
        </w:rPr>
        <w:t xml:space="preserve"> “</w:t>
      </w:r>
      <w:r w:rsidR="0004226D" w:rsidRPr="0004226D">
        <w:rPr>
          <w:sz w:val="24"/>
        </w:rPr>
        <w:t>English Checkers</w:t>
      </w:r>
      <w:r w:rsidRPr="0004226D">
        <w:rPr>
          <w:sz w:val="24"/>
        </w:rPr>
        <w:t>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>La meta es que los jugadores tengan entretenimiento de calidad y puedan competir contra otros jugadores.</w:t>
      </w:r>
    </w:p>
    <w:p w:rsidR="00124781" w:rsidRPr="00A8022B" w:rsidRDefault="00124781" w:rsidP="00124781">
      <w:pPr>
        <w:pStyle w:val="Ttulo2"/>
      </w:pPr>
      <w:bookmarkStart w:id="4" w:name="_Toc494139963"/>
      <w:r w:rsidRPr="00A8022B">
        <w:t>1.3 Definiciones, acrónimos y abreviaturas</w:t>
      </w:r>
      <w:bookmarkEnd w:id="4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04226D" w:rsidRDefault="00BB5C4C" w:rsidP="0004226D">
            <w:pPr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04226D" w:rsidRDefault="00BB5C4C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Descripción</w:t>
            </w:r>
          </w:p>
        </w:tc>
      </w:tr>
      <w:tr w:rsidR="00A27053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04226D" w:rsidRDefault="00A27053" w:rsidP="00A27053">
            <w:pPr>
              <w:rPr>
                <w:b w:val="0"/>
                <w:bCs w:val="0"/>
                <w:sz w:val="24"/>
              </w:rPr>
            </w:pPr>
            <w:r w:rsidRPr="0004226D">
              <w:rPr>
                <w:b w:val="0"/>
                <w:bCs w:val="0"/>
                <w:sz w:val="24"/>
              </w:rPr>
              <w:t>Usuarios / Jugador</w:t>
            </w:r>
          </w:p>
        </w:tc>
        <w:tc>
          <w:tcPr>
            <w:tcW w:w="5887" w:type="dxa"/>
            <w:hideMark/>
          </w:tcPr>
          <w:p w:rsidR="00A27053" w:rsidRPr="0004226D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226D">
              <w:rPr>
                <w:sz w:val="24"/>
              </w:rPr>
              <w:t>Person</w:t>
            </w:r>
            <w:r w:rsidR="0004226D" w:rsidRPr="0004226D">
              <w:rPr>
                <w:sz w:val="24"/>
              </w:rPr>
              <w:t>a registrada en el juego Damas I</w:t>
            </w:r>
            <w:r w:rsidRPr="0004226D">
              <w:rPr>
                <w:sz w:val="24"/>
              </w:rPr>
              <w:t>nglesas</w:t>
            </w:r>
          </w:p>
        </w:tc>
      </w:tr>
      <w:tr w:rsidR="00A8022B" w:rsidRPr="0004226D" w:rsidTr="000422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A8022B" w:rsidRPr="0004226D" w:rsidRDefault="00A8022B" w:rsidP="00A27053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U</w:t>
            </w:r>
          </w:p>
        </w:tc>
        <w:tc>
          <w:tcPr>
            <w:tcW w:w="5887" w:type="dxa"/>
          </w:tcPr>
          <w:p w:rsidR="00A8022B" w:rsidRPr="0004226D" w:rsidRDefault="00A8022B" w:rsidP="00A2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</w:tbl>
    <w:p w:rsidR="00BB5C4C" w:rsidRPr="0004226D" w:rsidRDefault="00BB5C4C" w:rsidP="00BB5C4C">
      <w:pPr>
        <w:rPr>
          <w:b/>
        </w:rPr>
      </w:pPr>
    </w:p>
    <w:p w:rsidR="00124781" w:rsidRPr="00A8022B" w:rsidRDefault="00124781" w:rsidP="00124781">
      <w:pPr>
        <w:pStyle w:val="Ttulo2"/>
      </w:pPr>
      <w:bookmarkStart w:id="5" w:name="_Toc494139964"/>
      <w:r w:rsidRPr="00A8022B">
        <w:t>1.4 Referencias</w:t>
      </w:r>
      <w:bookmarkEnd w:id="5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Referencia</w:t>
            </w:r>
          </w:p>
        </w:tc>
      </w:tr>
      <w:tr w:rsidR="00E206CD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 w:val="0"/>
                <w:bCs w:val="0"/>
                <w:color w:val="auto"/>
                <w:sz w:val="24"/>
              </w:rPr>
            </w:pPr>
            <w:r w:rsidRPr="0004226D">
              <w:rPr>
                <w:b w:val="0"/>
                <w:bCs w:val="0"/>
                <w:color w:val="auto"/>
                <w:sz w:val="24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4226D">
              <w:rPr>
                <w:color w:val="auto"/>
                <w:sz w:val="24"/>
              </w:rPr>
              <w:t>IEEE</w:t>
            </w:r>
          </w:p>
        </w:tc>
      </w:tr>
    </w:tbl>
    <w:p w:rsidR="00E206CD" w:rsidRPr="00E206CD" w:rsidRDefault="00E206CD" w:rsidP="00E206CD"/>
    <w:p w:rsidR="00124781" w:rsidRPr="00A8022B" w:rsidRDefault="00124781" w:rsidP="00124781">
      <w:pPr>
        <w:pStyle w:val="Ttulo2"/>
      </w:pPr>
      <w:bookmarkStart w:id="6" w:name="_Toc494139965"/>
      <w:r w:rsidRPr="00A8022B">
        <w:t>1.5 Visión general del documento</w:t>
      </w:r>
      <w:bookmarkEnd w:id="6"/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ste documento consta de tres secciones. En la primera sección se incluye una introducción al documento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tercera sección se incluye detalladamente los requerimientos</w:t>
      </w:r>
      <w:r w:rsidR="00D32FCB" w:rsidRPr="0004226D">
        <w:rPr>
          <w:sz w:val="24"/>
        </w:rPr>
        <w:t xml:space="preserve"> que debe satisfacer el sistema, requerimientos funcionales, casos de uso y diagramas.</w:t>
      </w:r>
    </w:p>
    <w:p w:rsidR="00124781" w:rsidRPr="00A8022B" w:rsidRDefault="00124781" w:rsidP="00124781">
      <w:pPr>
        <w:pStyle w:val="Ttulo1"/>
      </w:pPr>
      <w:bookmarkStart w:id="7" w:name="_Toc494139966"/>
      <w:r w:rsidRPr="00A8022B">
        <w:lastRenderedPageBreak/>
        <w:t>2. Descripción general</w:t>
      </w:r>
      <w:bookmarkEnd w:id="7"/>
    </w:p>
    <w:p w:rsidR="00124781" w:rsidRPr="00A8022B" w:rsidRDefault="00124781" w:rsidP="00124781">
      <w:pPr>
        <w:pStyle w:val="Ttulo2"/>
      </w:pPr>
      <w:bookmarkStart w:id="8" w:name="_Toc494139967"/>
      <w:r w:rsidRPr="00A8022B">
        <w:t>2.1 Perspectiva del producto</w:t>
      </w:r>
      <w:bookmarkEnd w:id="8"/>
    </w:p>
    <w:p w:rsidR="009C31A2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</w:t>
      </w:r>
      <w:r w:rsidR="0004226D">
        <w:rPr>
          <w:sz w:val="24"/>
        </w:rPr>
        <w:t>desarrollada</w:t>
      </w:r>
      <w:r w:rsidR="0068345F">
        <w:rPr>
          <w:sz w:val="24"/>
        </w:rPr>
        <w:t xml:space="preserve"> para el sistema operativo Windows y</w:t>
      </w:r>
      <w:r w:rsidR="0004226D">
        <w:rPr>
          <w:sz w:val="24"/>
        </w:rPr>
        <w:t xml:space="preserve"> en lenguaje Java</w:t>
      </w:r>
      <w:r w:rsidRPr="0004226D">
        <w:rPr>
          <w:sz w:val="24"/>
        </w:rPr>
        <w:t xml:space="preserve">. La aplicación permite a los usuarios acceder con facilidad y posee una interfaz intuitiva </w:t>
      </w:r>
      <w:r w:rsidR="009C31A2" w:rsidRPr="0004226D">
        <w:rPr>
          <w:sz w:val="24"/>
        </w:rPr>
        <w:t>por lo que cualquier persona con una computadora podrá jugar la aplicación. Damas inglesas hará uso de una conexión activa a internet para poder conectar con otros usuarios</w:t>
      </w:r>
      <w:r w:rsidR="007655F5" w:rsidRPr="0004226D">
        <w:rPr>
          <w:sz w:val="24"/>
        </w:rPr>
        <w:t xml:space="preserve"> e iniciar el juego.</w:t>
      </w:r>
    </w:p>
    <w:p w:rsidR="00D32FCB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Pr="00A8022B" w:rsidRDefault="00124781" w:rsidP="00124781">
      <w:pPr>
        <w:pStyle w:val="Ttulo2"/>
      </w:pPr>
      <w:bookmarkStart w:id="9" w:name="_Toc494139968"/>
      <w:r w:rsidRPr="00A8022B">
        <w:t>2.2 Funciones del producto</w:t>
      </w:r>
      <w:bookmarkEnd w:id="9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033457" w:rsidRPr="00D32FCB" w:rsidRDefault="00033457" w:rsidP="00D32FCB">
      <w:pPr>
        <w:pStyle w:val="Prrafodelista"/>
        <w:numPr>
          <w:ilvl w:val="0"/>
          <w:numId w:val="1"/>
        </w:numPr>
      </w:pPr>
      <w:r>
        <w:t>Permitirá elegir el idioma en el que el usuario desea iniciar el juego</w:t>
      </w:r>
    </w:p>
    <w:p w:rsidR="00124781" w:rsidRPr="00A8022B" w:rsidRDefault="00124781" w:rsidP="00124781">
      <w:pPr>
        <w:pStyle w:val="Ttulo2"/>
      </w:pPr>
      <w:bookmarkStart w:id="10" w:name="_Toc494139969"/>
      <w:r w:rsidRPr="00A8022B">
        <w:t>2.3 Características de los usuarios</w:t>
      </w:r>
      <w:bookmarkEnd w:id="10"/>
    </w:p>
    <w:p w:rsidR="009C31A2" w:rsidRPr="0004226D" w:rsidRDefault="009C31A2" w:rsidP="00D32FCB">
      <w:pPr>
        <w:rPr>
          <w:b/>
        </w:rPr>
      </w:pPr>
      <w:r w:rsidRPr="0004226D">
        <w:rPr>
          <w:b/>
        </w:rPr>
        <w:t>Usuario general:</w:t>
      </w:r>
    </w:p>
    <w:p w:rsidR="009C31A2" w:rsidRPr="0004226D" w:rsidRDefault="009C31A2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9C31A2" w:rsidRPr="00A8022B" w:rsidRDefault="00124781" w:rsidP="0004226D">
      <w:pPr>
        <w:pStyle w:val="Ttulo2"/>
      </w:pPr>
      <w:bookmarkStart w:id="11" w:name="_Toc494139970"/>
      <w:r w:rsidRPr="00A8022B">
        <w:t>2.4 Restricciones</w:t>
      </w:r>
      <w:bookmarkEnd w:id="11"/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Está limitada al sistema operativo Windows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o tiene modo de juego para un jugador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ecesita conexión activa a internet</w:t>
      </w:r>
    </w:p>
    <w:p w:rsidR="0068345F" w:rsidRDefault="0068345F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 xml:space="preserve">No puede pausar el juego a menos que </w:t>
      </w:r>
      <w:r w:rsidR="004F293C">
        <w:rPr>
          <w:sz w:val="24"/>
        </w:rPr>
        <w:t>ya se haya iniciado una partida</w:t>
      </w:r>
    </w:p>
    <w:p w:rsidR="004F293C" w:rsidRPr="0068345F" w:rsidRDefault="004F293C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 acceso al juego es para usuarios registrados</w:t>
      </w:r>
    </w:p>
    <w:p w:rsidR="007655F5" w:rsidRPr="009C31A2" w:rsidRDefault="007655F5" w:rsidP="007655F5">
      <w:pPr>
        <w:pStyle w:val="Prrafodelista"/>
      </w:pPr>
    </w:p>
    <w:p w:rsidR="00124781" w:rsidRPr="00A8022B" w:rsidRDefault="00124781" w:rsidP="00124781">
      <w:pPr>
        <w:pStyle w:val="Ttulo2"/>
      </w:pPr>
      <w:bookmarkStart w:id="12" w:name="_Toc494139971"/>
      <w:r w:rsidRPr="00A8022B">
        <w:t>2.5 Suposiciones y dependencias</w:t>
      </w:r>
      <w:bookmarkEnd w:id="12"/>
    </w:p>
    <w:p w:rsidR="007655F5" w:rsidRPr="004F293C" w:rsidRDefault="007655F5" w:rsidP="007655F5">
      <w:pPr>
        <w:pStyle w:val="Prrafodelista"/>
        <w:numPr>
          <w:ilvl w:val="0"/>
          <w:numId w:val="3"/>
        </w:numPr>
        <w:rPr>
          <w:sz w:val="24"/>
        </w:rPr>
      </w:pPr>
      <w:r w:rsidRPr="004F293C">
        <w:rPr>
          <w:sz w:val="24"/>
        </w:rPr>
        <w:t>Sin compatibilidad</w:t>
      </w:r>
    </w:p>
    <w:p w:rsidR="007655F5" w:rsidRPr="004F293C" w:rsidRDefault="007655F5" w:rsidP="007655F5">
      <w:pPr>
        <w:pStyle w:val="Prrafodelista"/>
        <w:rPr>
          <w:sz w:val="24"/>
        </w:rPr>
      </w:pPr>
      <w:r w:rsidRPr="004F293C">
        <w:rPr>
          <w:sz w:val="24"/>
        </w:rPr>
        <w:lastRenderedPageBreak/>
        <w:t>Si se desea implementar Damas inglesas en otros sistemas operativos será necesario modificar los requerimientos.</w:t>
      </w:r>
    </w:p>
    <w:p w:rsidR="00124781" w:rsidRPr="00A8022B" w:rsidRDefault="00124781" w:rsidP="0068345F">
      <w:pPr>
        <w:pStyle w:val="Ttulo2"/>
      </w:pPr>
      <w:bookmarkStart w:id="13" w:name="_Toc494139972"/>
      <w:r w:rsidRPr="00A8022B">
        <w:t>2.6 Requerimientos futuros</w:t>
      </w:r>
      <w:bookmarkEnd w:id="13"/>
    </w:p>
    <w:p w:rsidR="004F293C" w:rsidRPr="004F293C" w:rsidRDefault="004F293C" w:rsidP="004F293C">
      <w:r>
        <w:t>No se han contemplado requerimientos futuros para el juego Damas inglesas.</w:t>
      </w:r>
    </w:p>
    <w:p w:rsidR="00040374" w:rsidRPr="00A8022B" w:rsidRDefault="00124781" w:rsidP="0068345F">
      <w:pPr>
        <w:pStyle w:val="Ttulo1"/>
      </w:pPr>
      <w:bookmarkStart w:id="14" w:name="_Toc494139973"/>
      <w:r w:rsidRPr="00A8022B">
        <w:t>3. Requerimientos específicos</w:t>
      </w:r>
      <w:bookmarkEnd w:id="14"/>
    </w:p>
    <w:p w:rsidR="004F293C" w:rsidRPr="004F293C" w:rsidRDefault="00FC3CDA" w:rsidP="004F293C">
      <w:r>
        <w:t xml:space="preserve">     En esta sección se incluye</w:t>
      </w:r>
      <w:r w:rsidR="004F293C">
        <w:t xml:space="preserve"> los requerimientos del juego Damas inglesas</w:t>
      </w:r>
      <w:r>
        <w:t>. Su identificador, nombre del requerimiento y una breve descripción.</w:t>
      </w:r>
    </w:p>
    <w:p w:rsidR="0068345F" w:rsidRPr="00A8022B" w:rsidRDefault="0068345F" w:rsidP="0068345F">
      <w:pPr>
        <w:pStyle w:val="Ttulo2"/>
        <w:spacing w:after="240"/>
      </w:pPr>
      <w:bookmarkStart w:id="15" w:name="_Toc494139974"/>
      <w:r w:rsidRPr="00A8022B">
        <w:t xml:space="preserve">3.1 </w:t>
      </w:r>
      <w:r w:rsidR="007655F5" w:rsidRPr="00A8022B">
        <w:t>Requerimientos funcionale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>RQ</w:t>
            </w:r>
            <w:r w:rsidR="00587037">
              <w:t>1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7655F5" w:rsidRDefault="00587037" w:rsidP="0068345F">
            <w:r>
              <w:t>Registrar cuentas para los usuarios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2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Iniciar un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3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Unirse 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</w:t>
            </w:r>
            <w:r w:rsidR="00033457">
              <w:t>l</w:t>
            </w:r>
            <w:r>
              <w:t xml:space="preserve">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4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Pausar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5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Salir del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6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BF27E5" w:rsidP="0068345F">
            <w:r>
              <w:t>Definir un ganador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Q7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egistrar mejores puntajes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Pr="00A8022B" w:rsidRDefault="00F85F76" w:rsidP="00124781">
      <w:pPr>
        <w:pStyle w:val="Ttulo2"/>
      </w:pPr>
      <w:bookmarkStart w:id="16" w:name="_Toc494139975"/>
      <w:r w:rsidRPr="00A8022B">
        <w:t>3.2</w:t>
      </w:r>
      <w:r w:rsidR="00040374" w:rsidRPr="00A8022B">
        <w:t xml:space="preserve"> Interfaces externas</w:t>
      </w:r>
      <w:bookmarkEnd w:id="16"/>
      <w:r w:rsidR="00040374" w:rsidRPr="00A8022B">
        <w:t xml:space="preserve"> </w:t>
      </w:r>
    </w:p>
    <w:p w:rsidR="007655F5" w:rsidRPr="007655F5" w:rsidRDefault="00E02D71" w:rsidP="00F85F76">
      <w:pPr>
        <w:jc w:val="both"/>
      </w:pPr>
      <w:r>
        <w:t xml:space="preserve">     </w:t>
      </w:r>
      <w:r w:rsidR="007655F5">
        <w:t>Damas inglesas es una aplicación independiente, no tiene dependencias con ninguna aplicación o sistema</w:t>
      </w:r>
      <w:r w:rsidR="0068345F">
        <w:t xml:space="preserve"> existente</w:t>
      </w:r>
      <w:r w:rsidR="007655F5">
        <w:t>.</w:t>
      </w:r>
    </w:p>
    <w:p w:rsidR="00040374" w:rsidRPr="00A8022B" w:rsidRDefault="00F85F76" w:rsidP="00040374">
      <w:pPr>
        <w:pStyle w:val="Ttulo2"/>
      </w:pPr>
      <w:bookmarkStart w:id="17" w:name="_Toc494139976"/>
      <w:r w:rsidRPr="00A8022B">
        <w:t>3.3</w:t>
      </w:r>
      <w:r w:rsidR="00040374" w:rsidRPr="00A8022B">
        <w:t xml:space="preserve"> </w:t>
      </w:r>
      <w:r w:rsidR="00124781" w:rsidRPr="00A8022B">
        <w:t>Funciones</w:t>
      </w:r>
      <w:bookmarkEnd w:id="17"/>
    </w:p>
    <w:p w:rsidR="00040374" w:rsidRPr="00A8022B" w:rsidRDefault="00F85F76" w:rsidP="00040374">
      <w:pPr>
        <w:pStyle w:val="Ttulo3"/>
      </w:pPr>
      <w:bookmarkStart w:id="18" w:name="_Toc494139977"/>
      <w:r w:rsidRPr="00A8022B">
        <w:t>3.3</w:t>
      </w:r>
      <w:r w:rsidR="00040374" w:rsidRPr="00A8022B">
        <w:t>.1 Casos de uso</w:t>
      </w:r>
      <w:bookmarkEnd w:id="18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 xml:space="preserve">CU02 </w:t>
      </w:r>
      <w:r w:rsidR="00033457">
        <w:t>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 xml:space="preserve">CU03 </w:t>
      </w:r>
      <w:r w:rsidR="00033457">
        <w:t>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</w:t>
      </w:r>
      <w:r w:rsidR="00033457">
        <w:t>4</w:t>
      </w:r>
      <w:r>
        <w:t xml:space="preserve"> </w:t>
      </w:r>
      <w:r w:rsidR="00782B82">
        <w:t>Ver puntuaciones</w:t>
      </w:r>
    </w:p>
    <w:p w:rsidR="00782B82" w:rsidRDefault="00BF27E5" w:rsidP="00782B82">
      <w:pPr>
        <w:pStyle w:val="Prrafodelista"/>
        <w:numPr>
          <w:ilvl w:val="0"/>
          <w:numId w:val="3"/>
        </w:numPr>
      </w:pPr>
      <w:r>
        <w:t>CU0</w:t>
      </w:r>
      <w:r w:rsidR="00033457">
        <w:t>5</w:t>
      </w:r>
      <w:r>
        <w:t xml:space="preserve"> </w:t>
      </w:r>
      <w:r w:rsidR="00782B82">
        <w:t>Unirse a partida</w:t>
      </w:r>
    </w:p>
    <w:p w:rsidR="00033457" w:rsidRDefault="00033457" w:rsidP="00BF27E5">
      <w:pPr>
        <w:pStyle w:val="Prrafodelista"/>
        <w:numPr>
          <w:ilvl w:val="0"/>
          <w:numId w:val="3"/>
        </w:numPr>
      </w:pPr>
      <w:r>
        <w:t>CU06 Iniciar partida</w:t>
      </w:r>
    </w:p>
    <w:p w:rsidR="00782B82" w:rsidRDefault="00BF27E5" w:rsidP="00782B82">
      <w:pPr>
        <w:pStyle w:val="Prrafodelista"/>
        <w:numPr>
          <w:ilvl w:val="0"/>
          <w:numId w:val="3"/>
        </w:numPr>
      </w:pPr>
      <w:r>
        <w:t>CU0</w:t>
      </w:r>
      <w:r w:rsidR="00033457">
        <w:t>7</w:t>
      </w:r>
      <w:r>
        <w:t xml:space="preserve"> </w:t>
      </w:r>
      <w:r w:rsidR="00782B82">
        <w:t>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</w:t>
      </w:r>
      <w:r w:rsidR="00033457">
        <w:t>8</w:t>
      </w:r>
      <w:r>
        <w:t xml:space="preserve"> </w:t>
      </w:r>
      <w:r w:rsidR="00782B82">
        <w:t>Pausar juego</w:t>
      </w:r>
    </w:p>
    <w:p w:rsidR="00033457" w:rsidRDefault="00E822CA" w:rsidP="00033457">
      <w:pPr>
        <w:pStyle w:val="Prrafodelista"/>
        <w:numPr>
          <w:ilvl w:val="0"/>
          <w:numId w:val="3"/>
        </w:numPr>
      </w:pPr>
      <w:r>
        <w:t>CU</w:t>
      </w:r>
      <w:r w:rsidR="00033457">
        <w:t>09</w:t>
      </w:r>
      <w:r>
        <w:t xml:space="preserve">. </w:t>
      </w:r>
      <w:r w:rsidR="00782B82">
        <w:t>Mover ficha</w:t>
      </w:r>
    </w:p>
    <w:p w:rsidR="00DF46AE" w:rsidRDefault="00DF46AE" w:rsidP="00033457">
      <w:pPr>
        <w:pStyle w:val="Prrafodelista"/>
        <w:numPr>
          <w:ilvl w:val="0"/>
          <w:numId w:val="3"/>
        </w:numPr>
      </w:pPr>
      <w:r>
        <w:t>CU10. Buscar ayuda</w:t>
      </w:r>
    </w:p>
    <w:p w:rsidR="00110437" w:rsidRDefault="00F85F76" w:rsidP="000702AE">
      <w:pPr>
        <w:pStyle w:val="Ttulo3"/>
      </w:pPr>
      <w:bookmarkStart w:id="19" w:name="_Toc494139978"/>
      <w:r w:rsidRPr="00A8022B">
        <w:t>3.3</w:t>
      </w:r>
      <w:r w:rsidR="00040374" w:rsidRPr="00A8022B">
        <w:t xml:space="preserve">.2 </w:t>
      </w:r>
      <w:r w:rsidR="00124781" w:rsidRPr="00A8022B">
        <w:t>Diagrama de casos de uso</w:t>
      </w:r>
      <w:bookmarkEnd w:id="19"/>
    </w:p>
    <w:p w:rsidR="000702AE" w:rsidRDefault="000702AE" w:rsidP="00DF46AE">
      <w:pPr>
        <w:jc w:val="center"/>
      </w:pPr>
      <w:r>
        <w:rPr>
          <w:noProof/>
        </w:rPr>
        <w:drawing>
          <wp:inline distT="0" distB="0" distL="0" distR="0">
            <wp:extent cx="4482180" cy="2571750"/>
            <wp:effectExtent l="0" t="0" r="0" b="0"/>
            <wp:docPr id="26" name="Imagen 26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asos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A1" w:rsidRPr="00A8022B" w:rsidRDefault="00F85F76" w:rsidP="000526A1">
      <w:pPr>
        <w:pStyle w:val="Ttulo3"/>
      </w:pPr>
      <w:bookmarkStart w:id="20" w:name="_Toc494139979"/>
      <w:r w:rsidRPr="00A8022B">
        <w:lastRenderedPageBreak/>
        <w:t>3.3</w:t>
      </w:r>
      <w:r w:rsidR="00040374" w:rsidRPr="00A8022B">
        <w:t xml:space="preserve">.3 </w:t>
      </w:r>
      <w:r w:rsidR="00124781" w:rsidRPr="00A8022B">
        <w:t>Descripciones de casos de uso</w:t>
      </w:r>
      <w:bookmarkEnd w:id="20"/>
    </w:p>
    <w:p w:rsidR="006C527D" w:rsidRDefault="00894A90" w:rsidP="007035E9">
      <w:pPr>
        <w:pStyle w:val="Ttulo3"/>
      </w:pPr>
      <w:bookmarkStart w:id="21" w:name="_Toc494139980"/>
      <w:r>
        <w:t xml:space="preserve">3.3.3.1 </w:t>
      </w:r>
      <w:r w:rsidR="00110437">
        <w:t>CU01 Registrar usuari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B82" w:rsidRDefault="00782B8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782B82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82B82" w:rsidRPr="00EA11FE" w:rsidRDefault="00782B82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Descripción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B82" w:rsidRDefault="00782B8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782B82" w:rsidP="00782B82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elegido el idioma del juego</w:t>
            </w:r>
          </w:p>
          <w:p w:rsidR="00782B82" w:rsidRPr="00782B82" w:rsidRDefault="00782B82" w:rsidP="00782B82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de Inicio de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English Checker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, los campos “Usuario”</w:t>
            </w:r>
            <w:r w:rsidR="00782B8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“Contraseña”</w:t>
            </w:r>
            <w:r w:rsidR="00782B8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ambién los botones “Registrar” y “Cancelar”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llena los campos “Usuario”, 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ntraseña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da clic en “Registrar”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no haya sido registrado anteriormente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o que existan campos vacío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muestra el mensaje 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¡Ahora puedes acceder con tu nombre de usuario y contraseña!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BF3FDA" w:rsidRDefault="006C527D" w:rsidP="00BF3FD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en el botón “Cancelar” para volver a la ventana </w:t>
            </w:r>
            <w:r w:rsidR="00BF3FDA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6C527D" w:rsidRPr="00191A06" w:rsidRDefault="006C527D" w:rsidP="00782B8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¡Llena los campos vacíos!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C94612" w:rsidRDefault="00C94612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2 El Jugador da clic en el botón “Aceptar”</w:t>
            </w:r>
          </w:p>
          <w:p w:rsidR="00C94612" w:rsidRDefault="00C94612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6C527D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Cancelar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Default="006C527D" w:rsidP="00782B82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C94612" w:rsidRPr="00F937FF" w:rsidRDefault="00C9461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6C527D" w:rsidRDefault="006C527D" w:rsidP="00782B8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ya se ha registrado anteriormente, muestra el mensaje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El nombre de usuario ya está registrad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EA11FE" w:rsidRDefault="006C527D" w:rsidP="00782B8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</w:t>
            </w:r>
            <w:r w:rsidR="00C94612">
              <w:rPr>
                <w:rFonts w:ascii="Times New Roman" w:hAnsi="Times New Roman"/>
                <w:sz w:val="24"/>
                <w:szCs w:val="24"/>
              </w:rPr>
              <w:t>No se encuentra conectado a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</w:tbl>
    <w:p w:rsidR="00C94612" w:rsidRDefault="00C94612" w:rsidP="00733FB6">
      <w:pPr>
        <w:jc w:val="center"/>
        <w:rPr>
          <w:noProof/>
        </w:rPr>
      </w:pPr>
    </w:p>
    <w:p w:rsidR="00110437" w:rsidRDefault="00C94612" w:rsidP="00F12339">
      <w:pPr>
        <w:jc w:val="center"/>
      </w:pPr>
      <w:r>
        <w:rPr>
          <w:noProof/>
        </w:rPr>
        <w:drawing>
          <wp:inline distT="0" distB="0" distL="0" distR="0" wp14:anchorId="430EAFFA" wp14:editId="7F6F53E3">
            <wp:extent cx="2905125" cy="363830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11" t="9949" r="35556" b="25605"/>
                    <a:stretch/>
                  </pic:blipFill>
                  <pic:spPr bwMode="auto">
                    <a:xfrm>
                      <a:off x="0" y="0"/>
                      <a:ext cx="2922646" cy="36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10437" w:rsidRDefault="007035E9" w:rsidP="007035E9">
      <w:pPr>
        <w:pStyle w:val="Ttulo3"/>
      </w:pPr>
      <w:bookmarkStart w:id="22" w:name="_Toc494139981"/>
      <w:r>
        <w:t xml:space="preserve">3.3.3.2 </w:t>
      </w:r>
      <w:r w:rsidR="00110437">
        <w:t xml:space="preserve">CU02 </w:t>
      </w:r>
      <w:bookmarkEnd w:id="22"/>
      <w:r w:rsidR="00F12339">
        <w:t>Cambiar idio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ambiar idioma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elegir el idioma con el que iniciará el jueg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“Idioma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n comboBox con las opcione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English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, “Français” y “Deutsch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dioma</w:t>
            </w:r>
          </w:p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</w:p>
          <w:p w:rsidR="00F12339" w:rsidRPr="001059AE" w:rsidRDefault="00F12339" w:rsidP="00F12339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8862A1" w:rsidRDefault="00F12339" w:rsidP="00F12339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.1. El Jug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 La a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Inglés</w:t>
            </w:r>
            <w:proofErr w:type="gramEnd"/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.2. El Jugador da clic en el idioma “Français”.</w:t>
            </w: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2.1. La aplicación 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Francés</w:t>
            </w:r>
            <w:proofErr w:type="gramEnd"/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2.3. El Jugador da clic en el idioma “Deutsch”.</w:t>
            </w:r>
          </w:p>
          <w:p w:rsidR="00F12339" w:rsidRP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3.1. La aplicación 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Alemán</w:t>
            </w:r>
            <w:proofErr w:type="gramEnd"/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12339" w:rsidRDefault="00F12339" w:rsidP="00F1233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2339">
              <w:rPr>
                <w:rFonts w:ascii="Times New Roman" w:hAnsi="Times New Roman"/>
                <w:i/>
                <w:sz w:val="24"/>
                <w:szCs w:val="24"/>
              </w:rPr>
              <w:t>No hay excepciones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 el juego en el idioma seleccionado</w:t>
            </w:r>
          </w:p>
        </w:tc>
      </w:tr>
    </w:tbl>
    <w:p w:rsidR="00F12339" w:rsidRDefault="00F12339" w:rsidP="00F12339">
      <w:pPr>
        <w:rPr>
          <w:noProof/>
        </w:rPr>
      </w:pPr>
    </w:p>
    <w:p w:rsidR="00F12339" w:rsidRDefault="00F12339" w:rsidP="00F12339">
      <w:pPr>
        <w:jc w:val="center"/>
      </w:pPr>
      <w:r>
        <w:rPr>
          <w:noProof/>
        </w:rPr>
        <w:drawing>
          <wp:inline distT="0" distB="0" distL="0" distR="0" wp14:anchorId="6C603355" wp14:editId="433151D4">
            <wp:extent cx="3466214" cy="2642496"/>
            <wp:effectExtent l="0" t="0" r="127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83" t="19211" r="36532" b="44062"/>
                    <a:stretch/>
                  </pic:blipFill>
                  <pic:spPr bwMode="auto">
                    <a:xfrm>
                      <a:off x="0" y="0"/>
                      <a:ext cx="3529709" cy="269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7" w:rsidRDefault="007035E9" w:rsidP="007035E9">
      <w:pPr>
        <w:pStyle w:val="Ttulo3"/>
      </w:pPr>
      <w:bookmarkStart w:id="23" w:name="_Toc494139982"/>
      <w:r>
        <w:t xml:space="preserve">3.3.3.3 </w:t>
      </w:r>
      <w:r w:rsidR="00110437">
        <w:t xml:space="preserve">CU03 </w:t>
      </w:r>
      <w:bookmarkEnd w:id="23"/>
      <w:r w:rsidR="00F12339">
        <w:t>Iniciar Ses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iciar sesión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ernández González Esmeralda Yamileth </w:t>
            </w:r>
          </w:p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nda Valdivieso Jahi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iniciar sesión en la aplicación para jugar damas inglesas en red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ner un nombre de usuario y una contraseña</w:t>
            </w:r>
          </w:p>
          <w:p w:rsidR="00F12339" w:rsidRP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aber elegido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el idioma de inicio de jueg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traseña y da clic en el botón “Iniciar Sesión”</w:t>
            </w:r>
          </w:p>
          <w:p w:rsidR="002816D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 y valida que el usuario y contraseña son correctos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 aplica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uestra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</w:t>
            </w:r>
          </w:p>
          <w:p w:rsidR="002816D9" w:rsidRDefault="00F12339" w:rsidP="002816D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F12339" w:rsidRPr="002816D9" w:rsidRDefault="00F12339" w:rsidP="002816D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816D9"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F12339" w:rsidRPr="00541580" w:rsidRDefault="00F12339" w:rsidP="009447B4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F12339" w:rsidRDefault="00F12339" w:rsidP="009447B4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 xml:space="preserve">    2.1.1 La aplicación muestra el mensaje “¡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lena los c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ampos vacíos!”</w:t>
            </w:r>
          </w:p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2816D9" w:rsidRDefault="002816D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9447B4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3.1. La aplicación determina que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traseña no     coincide</w:t>
            </w:r>
          </w:p>
          <w:p w:rsidR="00F12339" w:rsidRDefault="00F12339" w:rsidP="009447B4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Contraseña incorrect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!”</w:t>
            </w:r>
          </w:p>
          <w:p w:rsidR="002816D9" w:rsidRPr="00A6035F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“Aceptar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La aplicación no puede conectar con la base de datos, muestra el mensaje “No </w:t>
            </w:r>
            <w:r w:rsidR="002816D9">
              <w:rPr>
                <w:rFonts w:ascii="Times New Roman" w:hAnsi="Times New Roman"/>
                <w:sz w:val="24"/>
                <w:szCs w:val="24"/>
              </w:rPr>
              <w:t>se encuentra conectado a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F12339" w:rsidRPr="00B9077F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2816D9" w:rsidRDefault="002816D9" w:rsidP="002816D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4 Ver puntuaciones</w:t>
            </w:r>
          </w:p>
          <w:p w:rsidR="002816D9" w:rsidRPr="002816D9" w:rsidRDefault="002816D9" w:rsidP="002816D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5 Unirse a partida</w:t>
            </w:r>
          </w:p>
          <w:p w:rsidR="00F12339" w:rsidRPr="002816D9" w:rsidRDefault="002816D9" w:rsidP="002816D9">
            <w:pPr>
              <w:pStyle w:val="Prrafodelista"/>
              <w:numPr>
                <w:ilvl w:val="0"/>
                <w:numId w:val="3"/>
              </w:num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6 Iniciar partida</w:t>
            </w:r>
          </w:p>
        </w:tc>
      </w:tr>
    </w:tbl>
    <w:p w:rsidR="002816D9" w:rsidRDefault="002816D9" w:rsidP="006C527D"/>
    <w:p w:rsidR="002816D9" w:rsidRDefault="002816D9" w:rsidP="002816D9">
      <w:pPr>
        <w:jc w:val="center"/>
      </w:pPr>
      <w:r>
        <w:rPr>
          <w:noProof/>
        </w:rPr>
        <w:drawing>
          <wp:inline distT="0" distB="0" distL="0" distR="0" wp14:anchorId="3023AB8C" wp14:editId="4757E300">
            <wp:extent cx="4423144" cy="455106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1" t="11123" r="33501" b="28561"/>
                    <a:stretch/>
                  </pic:blipFill>
                  <pic:spPr bwMode="auto">
                    <a:xfrm>
                      <a:off x="0" y="0"/>
                      <a:ext cx="4470396" cy="45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A90" w:rsidRDefault="007035E9" w:rsidP="007035E9">
      <w:pPr>
        <w:pStyle w:val="Ttulo3"/>
      </w:pPr>
      <w:bookmarkStart w:id="24" w:name="_Toc494139983"/>
      <w:r>
        <w:lastRenderedPageBreak/>
        <w:t xml:space="preserve">3.3.3.4 </w:t>
      </w:r>
      <w:r w:rsidR="00894A90">
        <w:t xml:space="preserve">CU04 </w:t>
      </w:r>
      <w:bookmarkEnd w:id="24"/>
      <w:r w:rsidR="002816D9">
        <w:t>Ver puntua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r puntuaciones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conocer las puntuaciones de otros jugadores y saber la posición en la que se encuentra.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elegido idioma del juego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sesión en el juego</w:t>
            </w:r>
          </w:p>
          <w:p w:rsidR="002816D9" w:rsidRP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“Inicial”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DC0D81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2816D9" w:rsidRPr="00203004" w:rsidRDefault="002816D9" w:rsidP="002816D9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5E6FCF" w:rsidRDefault="002816D9" w:rsidP="002816D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 w:rsidRPr="005E6FC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No</w:t>
            </w:r>
            <w:r w:rsidR="005E6FCF" w:rsidRPr="005E6FC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hay flujos alternos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La aplicación no se puede conectar con la base de datos, muestra el mensaje </w:t>
            </w:r>
            <w:r w:rsidR="005E6FCF">
              <w:rPr>
                <w:rFonts w:ascii="Times New Roman" w:hAnsi="Times New Roman"/>
                <w:sz w:val="24"/>
                <w:szCs w:val="24"/>
              </w:rPr>
              <w:t>“Error de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816D9" w:rsidRPr="00EA11FE" w:rsidRDefault="002816D9" w:rsidP="002816D9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5E6FCF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Se recuperaron y mostraron correctamente las puntuaciones de los jugadores</w:t>
            </w:r>
          </w:p>
        </w:tc>
      </w:tr>
    </w:tbl>
    <w:p w:rsidR="006C527D" w:rsidRDefault="006C527D" w:rsidP="006C527D"/>
    <w:p w:rsidR="005E6FCF" w:rsidRDefault="005E6FCF" w:rsidP="005E6FCF">
      <w:pPr>
        <w:jc w:val="center"/>
      </w:pPr>
      <w:r>
        <w:rPr>
          <w:noProof/>
        </w:rPr>
        <w:drawing>
          <wp:inline distT="0" distB="0" distL="0" distR="0" wp14:anchorId="1F7A9AC3">
            <wp:extent cx="4412511" cy="2705172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2" t="15503" r="28007" b="36986"/>
                    <a:stretch/>
                  </pic:blipFill>
                  <pic:spPr bwMode="auto">
                    <a:xfrm>
                      <a:off x="0" y="0"/>
                      <a:ext cx="4463939" cy="273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Toc494139984"/>
    </w:p>
    <w:p w:rsidR="005E6FCF" w:rsidRDefault="005E6FCF" w:rsidP="005E6FCF">
      <w:pPr>
        <w:pStyle w:val="Ttulo3"/>
        <w:jc w:val="center"/>
      </w:pPr>
      <w:r>
        <w:rPr>
          <w:noProof/>
        </w:rPr>
        <w:lastRenderedPageBreak/>
        <w:drawing>
          <wp:inline distT="0" distB="0" distL="0" distR="0" wp14:anchorId="132D0C53" wp14:editId="4114F9C9">
            <wp:extent cx="3296093" cy="34196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68" t="12470" r="34637" b="31257"/>
                    <a:stretch/>
                  </pic:blipFill>
                  <pic:spPr bwMode="auto">
                    <a:xfrm>
                      <a:off x="0" y="0"/>
                      <a:ext cx="3313487" cy="343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CF" w:rsidRPr="005E6FCF" w:rsidRDefault="005E6FCF" w:rsidP="005E6FCF"/>
    <w:p w:rsidR="00894A90" w:rsidRDefault="007D4D11" w:rsidP="007D4D11">
      <w:pPr>
        <w:pStyle w:val="Ttulo3"/>
      </w:pPr>
      <w:r>
        <w:t xml:space="preserve">3.3.3.5 </w:t>
      </w:r>
      <w:r w:rsidR="00894A90">
        <w:t xml:space="preserve">CU05 </w:t>
      </w:r>
      <w:bookmarkEnd w:id="25"/>
      <w:r w:rsidR="005E6FCF">
        <w:t>Unirse a parti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5 </w:t>
            </w:r>
            <w:r w:rsidR="005E6FCF">
              <w:rPr>
                <w:rFonts w:ascii="Times New Roman" w:hAnsi="Times New Roman"/>
                <w:sz w:val="24"/>
                <w:szCs w:val="24"/>
                <w:lang w:val="es-ES"/>
              </w:rPr>
              <w:t>Unirse 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6FCF" w:rsidRDefault="005E6FCF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5E6FCF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E6FCF" w:rsidRPr="00EA11FE" w:rsidRDefault="005E6FCF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6FCF" w:rsidRDefault="005E6FCF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unirse a una partida existent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5E6FCF" w:rsidP="005E6FC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Que existan partidas iniciadas</w:t>
            </w:r>
          </w:p>
          <w:p w:rsidR="005E6FCF" w:rsidRPr="005E6FCF" w:rsidRDefault="005E6FCF" w:rsidP="005E6FC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en la ventana “Inicial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</w:t>
            </w:r>
            <w:r w:rsidR="005E6FCF">
              <w:rPr>
                <w:rFonts w:ascii="Times New Roman" w:hAnsi="Times New Roman"/>
                <w:sz w:val="24"/>
                <w:szCs w:val="24"/>
                <w:lang w:val="es-ES"/>
              </w:rPr>
              <w:t>en el botón “Jugar”</w:t>
            </w:r>
          </w:p>
          <w:p w:rsidR="005E6FCF" w:rsidRDefault="005E6FCF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Salas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 el botón “Iniciar partida” y un área de texto con el nombre de los jugadores que ya iniciaron partida</w:t>
            </w:r>
          </w:p>
          <w:p w:rsidR="005E6FCF" w:rsidRDefault="005E6FCF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sobre el nombre del jugador con el que desea jugar </w:t>
            </w:r>
          </w:p>
          <w:p w:rsidR="00222742" w:rsidRDefault="00222742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abr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DamasInglesas </w:t>
            </w:r>
          </w:p>
          <w:p w:rsidR="00222742" w:rsidRPr="005E6FCF" w:rsidRDefault="00222742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2742" w:rsidRDefault="00222742" w:rsidP="00222742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.1 El Jugador da clic en el botón “Iniciar partida”</w:t>
            </w:r>
          </w:p>
          <w:p w:rsidR="006C527D" w:rsidRPr="00222742" w:rsidRDefault="00222742" w:rsidP="00222742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abre el tablero con una nueva partida y añade el nombre del jugador al área de texto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Sala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No hay partidas iniciadas </w:t>
            </w:r>
          </w:p>
          <w:p w:rsidR="00222742" w:rsidRPr="00EA11FE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1.1 El Jugador da clic al botón “Iniciar partida” para crear una partida nuev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se unido satisfactoriamente a una partida</w:t>
            </w:r>
          </w:p>
        </w:tc>
      </w:tr>
    </w:tbl>
    <w:p w:rsidR="00222742" w:rsidRDefault="00222742" w:rsidP="006C527D">
      <w:pPr>
        <w:rPr>
          <w:noProof/>
        </w:rPr>
      </w:pPr>
    </w:p>
    <w:p w:rsidR="00894A90" w:rsidRDefault="00222742" w:rsidP="00222742">
      <w:pPr>
        <w:jc w:val="center"/>
      </w:pPr>
      <w:r>
        <w:rPr>
          <w:noProof/>
        </w:rPr>
        <w:drawing>
          <wp:inline distT="0" distB="0" distL="0" distR="0" wp14:anchorId="2B5D1244" wp14:editId="0413F7E3">
            <wp:extent cx="3051958" cy="232346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889" t="20707" r="38213" b="46933"/>
                    <a:stretch/>
                  </pic:blipFill>
                  <pic:spPr bwMode="auto">
                    <a:xfrm>
                      <a:off x="0" y="0"/>
                      <a:ext cx="3088172" cy="235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A90" w:rsidRDefault="007D4D11" w:rsidP="007D4D11">
      <w:pPr>
        <w:pStyle w:val="Ttulo3"/>
      </w:pPr>
      <w:bookmarkStart w:id="26" w:name="_Toc494139985"/>
      <w:r>
        <w:t xml:space="preserve">3.3.3.6 </w:t>
      </w:r>
      <w:r w:rsidR="00894A90">
        <w:t xml:space="preserve">CU06 </w:t>
      </w:r>
      <w:bookmarkEnd w:id="26"/>
      <w:r w:rsidR="00222742">
        <w:t>Iniciar parti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6 </w:t>
            </w:r>
            <w:r w:rsidR="00222742">
              <w:rPr>
                <w:rFonts w:ascii="Times New Roman" w:hAnsi="Times New Roman"/>
                <w:sz w:val="24"/>
                <w:szCs w:val="24"/>
                <w:lang w:val="es-ES"/>
              </w:rPr>
              <w:t>Iniciar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222742" w:rsidRPr="00EA11FE" w:rsidRDefault="00222742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1059AE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894A90" w:rsidRDefault="00894A90" w:rsidP="006C527D"/>
    <w:p w:rsidR="00894A90" w:rsidRDefault="007D4D11" w:rsidP="007D4D11">
      <w:pPr>
        <w:pStyle w:val="Ttulo3"/>
      </w:pPr>
      <w:bookmarkStart w:id="27" w:name="_Toc494139986"/>
      <w:r>
        <w:t xml:space="preserve">3.3.3.7 </w:t>
      </w:r>
      <w:r w:rsidR="00894A90">
        <w:t xml:space="preserve">CU07 </w:t>
      </w:r>
      <w:bookmarkEnd w:id="27"/>
      <w:r w:rsidR="00222742">
        <w:t>Salir del jueg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742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A90" w:rsidRDefault="00894A90" w:rsidP="006C527D"/>
    <w:p w:rsidR="00894A90" w:rsidRDefault="007D4D11" w:rsidP="007D4D11">
      <w:pPr>
        <w:pStyle w:val="Ttulo3"/>
      </w:pPr>
      <w:bookmarkStart w:id="28" w:name="_Toc494139987"/>
      <w:r>
        <w:t xml:space="preserve">3.3.3.8 </w:t>
      </w:r>
      <w:r w:rsidR="00894A90">
        <w:t xml:space="preserve">CU08 </w:t>
      </w:r>
      <w:bookmarkEnd w:id="28"/>
      <w:r w:rsidR="00222742">
        <w:t>Pausar jueg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8 </w:t>
            </w:r>
            <w:r w:rsidR="00222742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2742" w:rsidRDefault="00222742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203004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7D4D11" w:rsidRDefault="007D4D11" w:rsidP="006C527D"/>
    <w:p w:rsidR="007D4D11" w:rsidRDefault="007D4D11" w:rsidP="007D4D11">
      <w:pPr>
        <w:pStyle w:val="Ttulo3"/>
      </w:pPr>
      <w:bookmarkStart w:id="29" w:name="_Toc494139988"/>
      <w:r>
        <w:t>3.3.3.9 Mover ficha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125843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25843" w:rsidRPr="00EA11FE" w:rsidRDefault="00125843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alizar movimiento de sus fichas siempre y cuando sea su turn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l juego</w:t>
            </w:r>
          </w:p>
          <w:p w:rsidR="00125843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 o unirse a una existente</w:t>
            </w:r>
          </w:p>
          <w:p w:rsidR="00125843" w:rsidRPr="00125843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ner el turno de tirar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gador da clic en una ficha</w:t>
            </w:r>
          </w:p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plicación valida que corresponda a una ficha del jugador</w:t>
            </w:r>
          </w:p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gador da clic en el lugar donde quiere posicionar la ficha</w:t>
            </w:r>
          </w:p>
          <w:p w:rsidR="006C527D" w:rsidRDefault="00125843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alida que el lugar esté vacío y coloca la ficha en el lugar seleccionado</w:t>
            </w:r>
          </w:p>
          <w:p w:rsidR="006C527D" w:rsidRPr="00CC3B54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5843">
              <w:rPr>
                <w:rFonts w:ascii="Times New Roman" w:hAnsi="Times New Roman"/>
                <w:sz w:val="24"/>
                <w:szCs w:val="24"/>
                <w:lang w:val="es-ES"/>
              </w:rPr>
              <w:t>El Jugador da clic sobre una ficha del contrincante</w:t>
            </w:r>
          </w:p>
          <w:p w:rsidR="00125843" w:rsidRDefault="00125843" w:rsidP="00125843">
            <w:pPr>
              <w:pStyle w:val="Prrafodelista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no realiza movimiento </w:t>
            </w:r>
          </w:p>
          <w:p w:rsidR="00125843" w:rsidRDefault="00125843" w:rsidP="00125843">
            <w:pPr>
              <w:pStyle w:val="Prrafodelista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125843" w:rsidRDefault="00125843" w:rsidP="00125843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</w:t>
            </w:r>
            <w:r w:rsidR="00DF46AE">
              <w:rPr>
                <w:rFonts w:ascii="Times New Roman" w:hAnsi="Times New Roman"/>
                <w:sz w:val="24"/>
                <w:szCs w:val="24"/>
                <w:lang w:val="es-ES"/>
              </w:rPr>
              <w:t>intenta mover la ficha a un lugar inválido</w:t>
            </w:r>
          </w:p>
          <w:p w:rsidR="00DF46AE" w:rsidRPr="00125843" w:rsidRDefault="00DF46AE" w:rsidP="00DF46AE">
            <w:pPr>
              <w:pStyle w:val="Prrafodelista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resa la ficha al lugar de inic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DF46AE" w:rsidP="00125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Se pierde la conexión </w:t>
            </w:r>
          </w:p>
          <w:p w:rsidR="00DF46AE" w:rsidRPr="00EA11FE" w:rsidRDefault="00DF46AE" w:rsidP="00125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1.1 La aplicación muestra el mensaje: “Se perdió la conexión”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</w:tbl>
    <w:p w:rsidR="00DF46AE" w:rsidRDefault="00DF46AE" w:rsidP="00DF46AE">
      <w:pPr>
        <w:jc w:val="center"/>
        <w:rPr>
          <w:noProof/>
        </w:rPr>
      </w:pPr>
    </w:p>
    <w:p w:rsidR="00DF46AE" w:rsidRPr="00DF46AE" w:rsidRDefault="00DF46AE" w:rsidP="00DF46AE">
      <w:pPr>
        <w:jc w:val="center"/>
      </w:pPr>
      <w:r>
        <w:rPr>
          <w:noProof/>
        </w:rPr>
        <w:drawing>
          <wp:inline distT="0" distB="0" distL="0" distR="0" wp14:anchorId="7C4DDA06" wp14:editId="1271A5AD">
            <wp:extent cx="4536440" cy="33237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77" t="7245" r="22098" b="20004"/>
                    <a:stretch/>
                  </pic:blipFill>
                  <pic:spPr bwMode="auto">
                    <a:xfrm>
                      <a:off x="0" y="0"/>
                      <a:ext cx="4570792" cy="334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A5" w:rsidRDefault="007924A5" w:rsidP="007924A5">
      <w:pPr>
        <w:pStyle w:val="Ttulo3"/>
      </w:pPr>
      <w:r>
        <w:t xml:space="preserve">3.3.3.10. CU10 </w:t>
      </w:r>
      <w:r w:rsidR="00DF46AE">
        <w:t>Buscar ayu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10 </w:t>
            </w:r>
            <w:r w:rsidR="00DF46AE">
              <w:rPr>
                <w:rFonts w:ascii="Times New Roman" w:hAnsi="Times New Roman"/>
                <w:sz w:val="24"/>
                <w:szCs w:val="24"/>
                <w:lang w:val="es-ES"/>
              </w:rPr>
              <w:t>Buscar ayuda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DF46AE" w:rsidRDefault="00A1791F" w:rsidP="00DF46A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64FF" w:rsidRPr="00DF46AE" w:rsidRDefault="000F64FF" w:rsidP="00DF46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28F2" w:rsidRPr="005028F2" w:rsidRDefault="005028F2" w:rsidP="00DF46A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A1791F" w:rsidRDefault="00A1791F" w:rsidP="00A1791F"/>
    <w:p w:rsidR="003C0525" w:rsidRPr="00A1791F" w:rsidRDefault="003C0525" w:rsidP="003C0525">
      <w:pPr>
        <w:jc w:val="center"/>
      </w:pPr>
    </w:p>
    <w:p w:rsidR="007D4D11" w:rsidRDefault="007D4D11" w:rsidP="007D4D11">
      <w:pPr>
        <w:pStyle w:val="Ttulo1"/>
      </w:pPr>
      <w:bookmarkStart w:id="30" w:name="_Toc494139989"/>
      <w:r>
        <w:t>4. Apéndice</w:t>
      </w:r>
      <w:bookmarkEnd w:id="30"/>
    </w:p>
    <w:p w:rsidR="007D4D11" w:rsidRDefault="003D38DB" w:rsidP="007D4D11">
      <w:r>
        <w:t>Documentos que forman parte del juego Damas inglesas pero que no entran en otra sección</w:t>
      </w:r>
    </w:p>
    <w:p w:rsidR="00A8022B" w:rsidRDefault="00A8022B" w:rsidP="007D4D11">
      <w:r>
        <w:t xml:space="preserve">Modelo de datos: </w:t>
      </w:r>
    </w:p>
    <w:p w:rsidR="003D38DB" w:rsidRDefault="00313B04" w:rsidP="00313B04">
      <w:pPr>
        <w:jc w:val="center"/>
      </w:pPr>
      <w:r>
        <w:rPr>
          <w:noProof/>
        </w:rPr>
        <w:lastRenderedPageBreak/>
        <w:drawing>
          <wp:inline distT="0" distB="0" distL="0" distR="0" wp14:anchorId="57FEBCE8" wp14:editId="2FD7E698">
            <wp:extent cx="5341377" cy="176942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21" t="33880" r="32923" b="42793"/>
                    <a:stretch/>
                  </pic:blipFill>
                  <pic:spPr bwMode="auto">
                    <a:xfrm>
                      <a:off x="0" y="0"/>
                      <a:ext cx="5452899" cy="180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11" w:rsidRDefault="006A4BB9" w:rsidP="007D4D11">
      <w:r>
        <w:t xml:space="preserve">Diagrama de despliegue: </w:t>
      </w:r>
    </w:p>
    <w:p w:rsidR="006A4BB9" w:rsidRPr="007D4D11" w:rsidRDefault="00A8651C" w:rsidP="007D4D11">
      <w:r>
        <w:rPr>
          <w:noProof/>
        </w:rPr>
        <w:drawing>
          <wp:inline distT="0" distB="0" distL="0" distR="0">
            <wp:extent cx="5372100" cy="5057775"/>
            <wp:effectExtent l="0" t="0" r="0" b="9525"/>
            <wp:docPr id="27" name="Imagen 2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 de despliegue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6A4BB9" w:rsidRPr="007D4D1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74CDD"/>
    <w:multiLevelType w:val="hybridMultilevel"/>
    <w:tmpl w:val="EEA494AC"/>
    <w:lvl w:ilvl="0" w:tplc="3F68D6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63096"/>
    <w:multiLevelType w:val="multilevel"/>
    <w:tmpl w:val="9C2A7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E53F8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2B71C0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38556231"/>
    <w:multiLevelType w:val="hybridMultilevel"/>
    <w:tmpl w:val="F63AB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3D9F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151429"/>
    <w:multiLevelType w:val="multilevel"/>
    <w:tmpl w:val="3190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536125"/>
    <w:multiLevelType w:val="multilevel"/>
    <w:tmpl w:val="1DFE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24"/>
  </w:num>
  <w:num w:numId="11">
    <w:abstractNumId w:val="23"/>
  </w:num>
  <w:num w:numId="12">
    <w:abstractNumId w:val="20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2"/>
  </w:num>
  <w:num w:numId="18">
    <w:abstractNumId w:val="18"/>
  </w:num>
  <w:num w:numId="19">
    <w:abstractNumId w:val="9"/>
  </w:num>
  <w:num w:numId="20">
    <w:abstractNumId w:val="10"/>
  </w:num>
  <w:num w:numId="21">
    <w:abstractNumId w:val="16"/>
  </w:num>
  <w:num w:numId="22">
    <w:abstractNumId w:val="8"/>
  </w:num>
  <w:num w:numId="23">
    <w:abstractNumId w:val="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13"/>
    <w:rsid w:val="00033457"/>
    <w:rsid w:val="00040374"/>
    <w:rsid w:val="0004226D"/>
    <w:rsid w:val="00051E75"/>
    <w:rsid w:val="000526A1"/>
    <w:rsid w:val="000702AE"/>
    <w:rsid w:val="00082169"/>
    <w:rsid w:val="000F64FF"/>
    <w:rsid w:val="00110437"/>
    <w:rsid w:val="00124781"/>
    <w:rsid w:val="00125843"/>
    <w:rsid w:val="001635C2"/>
    <w:rsid w:val="00222742"/>
    <w:rsid w:val="00230F60"/>
    <w:rsid w:val="002816D9"/>
    <w:rsid w:val="0029516D"/>
    <w:rsid w:val="0029540F"/>
    <w:rsid w:val="00313B04"/>
    <w:rsid w:val="0033248B"/>
    <w:rsid w:val="003C0525"/>
    <w:rsid w:val="003D38DB"/>
    <w:rsid w:val="004E0E97"/>
    <w:rsid w:val="004F293C"/>
    <w:rsid w:val="005028F2"/>
    <w:rsid w:val="005756B8"/>
    <w:rsid w:val="00587037"/>
    <w:rsid w:val="005C2E3D"/>
    <w:rsid w:val="005E6FCF"/>
    <w:rsid w:val="0068345F"/>
    <w:rsid w:val="006A4BB9"/>
    <w:rsid w:val="006C527D"/>
    <w:rsid w:val="006D2464"/>
    <w:rsid w:val="007035E9"/>
    <w:rsid w:val="00733FB6"/>
    <w:rsid w:val="007655F5"/>
    <w:rsid w:val="007777C2"/>
    <w:rsid w:val="00782B82"/>
    <w:rsid w:val="007924A5"/>
    <w:rsid w:val="007D4D11"/>
    <w:rsid w:val="00813B8A"/>
    <w:rsid w:val="00894A90"/>
    <w:rsid w:val="008A16C2"/>
    <w:rsid w:val="008B43AB"/>
    <w:rsid w:val="00910591"/>
    <w:rsid w:val="009C31A2"/>
    <w:rsid w:val="009D15FD"/>
    <w:rsid w:val="00A1791F"/>
    <w:rsid w:val="00A224DE"/>
    <w:rsid w:val="00A27053"/>
    <w:rsid w:val="00A6311D"/>
    <w:rsid w:val="00A8022B"/>
    <w:rsid w:val="00A8651C"/>
    <w:rsid w:val="00B23B0E"/>
    <w:rsid w:val="00B26A2D"/>
    <w:rsid w:val="00B34B26"/>
    <w:rsid w:val="00B97D36"/>
    <w:rsid w:val="00BB5C4C"/>
    <w:rsid w:val="00BF27E5"/>
    <w:rsid w:val="00BF2CDF"/>
    <w:rsid w:val="00BF3FDA"/>
    <w:rsid w:val="00C94612"/>
    <w:rsid w:val="00D32FCB"/>
    <w:rsid w:val="00DA644D"/>
    <w:rsid w:val="00DF09BA"/>
    <w:rsid w:val="00DF46AE"/>
    <w:rsid w:val="00E02D71"/>
    <w:rsid w:val="00E206CD"/>
    <w:rsid w:val="00E30FF6"/>
    <w:rsid w:val="00E328A7"/>
    <w:rsid w:val="00E822CA"/>
    <w:rsid w:val="00F10208"/>
    <w:rsid w:val="00F12339"/>
    <w:rsid w:val="00F16113"/>
    <w:rsid w:val="00F85F76"/>
    <w:rsid w:val="00FA6D02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F5ED"/>
  <w15:chartTrackingRefBased/>
  <w15:docId w15:val="{1CAC9591-FEA5-4A2F-8808-737CE95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2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22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B8A"/>
    <w:rPr>
      <w:rFonts w:asciiTheme="majorHAnsi" w:eastAsiaTheme="majorEastAsia" w:hAnsiTheme="majorHAnsi" w:cstheme="majorBidi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224DE"/>
    <w:pPr>
      <w:keepNext/>
      <w:spacing w:after="0" w:line="240" w:lineRule="auto"/>
      <w:ind w:firstLine="283"/>
    </w:pPr>
    <w:rPr>
      <w:rFonts w:ascii="Helvetica Neue Light" w:eastAsia="Arial Unicode MS" w:hAnsi="Helvetica Neue Light" w:cs="Arial Unicode MS"/>
      <w:color w:val="000000"/>
      <w:lang w:eastAsia="es-MX"/>
    </w:rPr>
  </w:style>
  <w:style w:type="paragraph" w:customStyle="1" w:styleId="Encabezamiento">
    <w:name w:val="Encabezamiento"/>
    <w:next w:val="Cuerpo"/>
    <w:rsid w:val="00A224DE"/>
    <w:pPr>
      <w:keepNext/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7035E9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11AF-BA74-499C-8ED1-CB6B8B0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2628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as Inglesas</vt:lpstr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>Documento de Especificación de Requerimientos de Software</dc:subject>
  <dc:creator/>
  <cp:keywords/>
  <dc:description/>
  <cp:lastModifiedBy>HERNANDEZ GONZALEZ ESMERALDA YAMIL ETH</cp:lastModifiedBy>
  <cp:revision>31</cp:revision>
  <dcterms:created xsi:type="dcterms:W3CDTF">2017-09-23T19:48:00Z</dcterms:created>
  <dcterms:modified xsi:type="dcterms:W3CDTF">2018-01-08T00:11:00Z</dcterms:modified>
</cp:coreProperties>
</file>